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6B" w:rsidRPr="00CC1205" w:rsidRDefault="006C666B">
      <w:pPr>
        <w:rPr>
          <w:rFonts w:ascii="ＭＳ Ｐゴシック" w:eastAsia="ＭＳ Ｐゴシック" w:hAnsi="ＭＳ Ｐゴシック"/>
          <w:sz w:val="24"/>
          <w:szCs w:val="24"/>
        </w:rPr>
      </w:pPr>
      <w:r w:rsidRPr="00CC1205">
        <w:rPr>
          <w:rFonts w:ascii="ＭＳ Ｐゴシック" w:eastAsia="ＭＳ Ｐゴシック" w:hAnsi="ＭＳ Ｐゴシック"/>
          <w:sz w:val="24"/>
          <w:szCs w:val="24"/>
        </w:rPr>
        <w:t>別記第１号様式</w:t>
      </w:r>
      <w:bookmarkStart w:id="0" w:name="MOKUJI_50"/>
      <w:bookmarkEnd w:id="0"/>
      <w:r w:rsidR="007D4867" w:rsidRPr="00CC1205">
        <w:rPr>
          <w:rFonts w:ascii="ＭＳ Ｐゴシック" w:eastAsia="ＭＳ Ｐゴシック" w:hAnsi="ＭＳ Ｐゴシック"/>
          <w:sz w:val="24"/>
          <w:szCs w:val="24"/>
        </w:rPr>
        <w:t>（第</w:t>
      </w:r>
      <w:r w:rsidR="007D4867" w:rsidRPr="00CC1205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CC1205">
        <w:rPr>
          <w:rFonts w:ascii="ＭＳ Ｐゴシック" w:eastAsia="ＭＳ Ｐゴシック" w:hAnsi="ＭＳ Ｐゴシック"/>
          <w:sz w:val="24"/>
          <w:szCs w:val="24"/>
        </w:rPr>
        <w:t>条関係）</w:t>
      </w:r>
    </w:p>
    <w:p w:rsidR="006C666B" w:rsidRPr="00CF31F8" w:rsidRDefault="00954658" w:rsidP="008A063B">
      <w:pPr>
        <w:snapToGrid w:val="0"/>
        <w:spacing w:after="200"/>
        <w:jc w:val="center"/>
        <w:rPr>
          <w:rFonts w:ascii="ＭＳ Ｐゴシック" w:eastAsia="ＭＳ Ｐゴシック" w:hAnsi="ＭＳ Ｐゴシック"/>
          <w:snapToGrid w:val="0"/>
          <w:w w:val="150"/>
          <w:sz w:val="28"/>
          <w:szCs w:val="28"/>
        </w:rPr>
      </w:pPr>
      <w:r w:rsidRPr="00CF31F8">
        <w:rPr>
          <w:rFonts w:ascii="ＭＳ Ｐゴシック" w:eastAsia="ＭＳ Ｐゴシック" w:hAnsi="ＭＳ Ｐゴシック" w:hint="eastAsia"/>
          <w:snapToGrid w:val="0"/>
          <w:w w:val="150"/>
          <w:sz w:val="28"/>
          <w:szCs w:val="28"/>
        </w:rPr>
        <w:t>手話通訳者・要約筆記者派遣申請書</w:t>
      </w:r>
      <w:r w:rsidR="006C666B" w:rsidRPr="00CF31F8">
        <w:rPr>
          <w:rFonts w:ascii="ＭＳ Ｐゴシック" w:eastAsia="ＭＳ Ｐゴシック" w:hAnsi="ＭＳ Ｐゴシック" w:hint="eastAsia"/>
          <w:snapToGrid w:val="0"/>
          <w:vanish/>
          <w:w w:val="150"/>
          <w:sz w:val="28"/>
          <w:szCs w:val="28"/>
        </w:rPr>
        <w:t>手話通訳者派遣申請書</w:t>
      </w:r>
    </w:p>
    <w:tbl>
      <w:tblPr>
        <w:tblW w:w="1011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712"/>
        <w:gridCol w:w="2245"/>
        <w:gridCol w:w="587"/>
        <w:gridCol w:w="686"/>
        <w:gridCol w:w="5231"/>
      </w:tblGrid>
      <w:tr w:rsidR="006C666B" w:rsidRPr="00CC1205" w:rsidTr="00DB03AE">
        <w:trPr>
          <w:cantSplit/>
          <w:trHeight w:hRule="exact" w:val="518"/>
        </w:trPr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66B" w:rsidRPr="00CC1205" w:rsidRDefault="006C666B" w:rsidP="005F413A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pacing w:val="-2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2"/>
                <w:sz w:val="22"/>
              </w:rPr>
              <w:t>申請年月日</w:t>
            </w:r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66B" w:rsidRPr="00CC1205" w:rsidRDefault="006C666B" w:rsidP="005F413A">
            <w:pPr>
              <w:snapToGrid w:val="0"/>
              <w:ind w:left="105" w:right="105"/>
              <w:jc w:val="righ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年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月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日</w:t>
            </w:r>
          </w:p>
        </w:tc>
        <w:tc>
          <w:tcPr>
            <w:tcW w:w="12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666B" w:rsidRPr="00CC1205" w:rsidRDefault="006C666B" w:rsidP="005F413A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C666B" w:rsidRPr="00954658" w:rsidRDefault="006C666B" w:rsidP="00CF31F8">
            <w:pPr>
              <w:snapToGrid w:val="0"/>
              <w:ind w:right="106" w:firstLineChars="1100" w:firstLine="2420"/>
              <w:rPr>
                <w:rFonts w:ascii="ＭＳ Ｐゴシック" w:eastAsia="ＭＳ Ｐゴシック" w:hAnsi="ＭＳ Ｐゴシック"/>
                <w:snapToGrid w:val="0"/>
                <w:sz w:val="22"/>
                <w:u w:val="single"/>
              </w:rPr>
            </w:pPr>
            <w:r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>受付番号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="008A063B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　　　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="008A063B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="008A063B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　　　　</w:t>
            </w:r>
            <w:r w:rsidR="001B0BC7"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="00954658"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　　　　　</w:t>
            </w:r>
            <w:r w:rsidR="001B0BC7"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="00954658"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　</w:t>
            </w:r>
            <w:r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  <w:r w:rsidR="001B0BC7"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　</w:t>
            </w:r>
            <w:r w:rsidRPr="00954658">
              <w:rPr>
                <w:rFonts w:ascii="ＭＳ Ｐゴシック" w:eastAsia="ＭＳ Ｐゴシック" w:hAnsi="ＭＳ Ｐゴシック" w:hint="eastAsia"/>
                <w:snapToGrid w:val="0"/>
                <w:sz w:val="22"/>
                <w:u w:val="single"/>
              </w:rPr>
              <w:t xml:space="preserve">　</w:t>
            </w:r>
          </w:p>
        </w:tc>
      </w:tr>
      <w:tr w:rsidR="001B0BC7" w:rsidRPr="00CC1205" w:rsidTr="00273B7A">
        <w:trPr>
          <w:cantSplit/>
          <w:trHeight w:hRule="exact" w:val="884"/>
        </w:trPr>
        <w:tc>
          <w:tcPr>
            <w:tcW w:w="1011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7545" w:rsidRPr="00273B7A" w:rsidRDefault="00F37545" w:rsidP="00273B7A">
            <w:pPr>
              <w:snapToGrid w:val="0"/>
              <w:spacing w:line="340" w:lineRule="exact"/>
              <w:ind w:right="105" w:firstLineChars="100" w:firstLine="240"/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  <w:szCs w:val="24"/>
              </w:rPr>
            </w:pPr>
            <w:r w:rsidRP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>石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 xml:space="preserve">　</w:t>
            </w:r>
            <w:r w:rsidRP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>狩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 xml:space="preserve">　</w:t>
            </w:r>
            <w:r w:rsidRP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>市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 xml:space="preserve">　</w:t>
            </w:r>
            <w:r w:rsidRP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>長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 xml:space="preserve">　</w:t>
            </w:r>
            <w:r w:rsidRP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 xml:space="preserve">　様</w:t>
            </w:r>
          </w:p>
          <w:p w:rsidR="00F37545" w:rsidRPr="00CC1205" w:rsidRDefault="00F37545" w:rsidP="00273B7A">
            <w:pPr>
              <w:snapToGrid w:val="0"/>
              <w:spacing w:line="340" w:lineRule="exact"/>
              <w:ind w:leftChars="650" w:left="4969" w:right="105" w:hangingChars="1700" w:hanging="3604"/>
              <w:jc w:val="left"/>
              <w:rPr>
                <w:rFonts w:ascii="ＭＳ Ｐゴシック" w:eastAsia="ＭＳ Ｐゴシック" w:hAnsi="ＭＳ Ｐゴシック"/>
                <w:snapToGrid w:val="0"/>
                <w:spacing w:val="-4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>下記の内容で（手話通訳者・要約筆記者）の派遣を受けたいので申請します。</w:t>
            </w:r>
          </w:p>
          <w:p w:rsidR="001B0BC7" w:rsidRPr="00CC1205" w:rsidRDefault="001B0BC7" w:rsidP="00F37545">
            <w:pPr>
              <w:snapToGrid w:val="0"/>
              <w:spacing w:line="340" w:lineRule="exact"/>
              <w:ind w:leftChars="2350" w:left="4935" w:right="105"/>
              <w:jc w:val="lef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</w:tr>
      <w:tr w:rsidR="00273B7A" w:rsidRPr="00CC1205" w:rsidTr="00273B7A">
        <w:trPr>
          <w:cantSplit/>
          <w:trHeight w:hRule="exact" w:val="1264"/>
        </w:trPr>
        <w:tc>
          <w:tcPr>
            <w:tcW w:w="6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73B7A" w:rsidRPr="00273B7A" w:rsidRDefault="00273B7A" w:rsidP="005F413A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24"/>
                <w:szCs w:val="24"/>
              </w:rPr>
            </w:pPr>
            <w:r w:rsidRPr="00273B7A">
              <w:rPr>
                <w:rFonts w:ascii="ＭＳ Ｐゴシック" w:eastAsia="ＭＳ Ｐゴシック" w:hAnsi="ＭＳ Ｐゴシック" w:hint="eastAsia"/>
                <w:snapToGrid w:val="0"/>
                <w:sz w:val="24"/>
                <w:szCs w:val="24"/>
              </w:rPr>
              <w:t>申請者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73B7A" w:rsidRDefault="00273B7A" w:rsidP="00273B7A">
            <w:pPr>
              <w:snapToGrid w:val="0"/>
              <w:spacing w:before="40" w:line="33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住　　所</w:t>
            </w:r>
          </w:p>
          <w:p w:rsidR="00273B7A" w:rsidRPr="00273B7A" w:rsidRDefault="00273B7A" w:rsidP="00273B7A">
            <w:pPr>
              <w:snapToGrid w:val="0"/>
              <w:spacing w:before="40" w:line="33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273B7A" w:rsidRPr="00CC1205" w:rsidRDefault="00273B7A" w:rsidP="00273B7A">
            <w:pPr>
              <w:snapToGrid w:val="0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氏　　名</w:t>
            </w:r>
          </w:p>
        </w:tc>
        <w:tc>
          <w:tcPr>
            <w:tcW w:w="59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73B7A" w:rsidRPr="00CC1205" w:rsidRDefault="00273B7A" w:rsidP="005F413A">
            <w:pPr>
              <w:snapToGrid w:val="0"/>
              <w:ind w:left="105" w:right="105"/>
              <w:jc w:val="righ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273B7A" w:rsidRDefault="00273B7A" w:rsidP="005F413A">
            <w:pPr>
              <w:snapToGrid w:val="0"/>
              <w:ind w:left="105" w:right="105"/>
              <w:jc w:val="righ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273B7A" w:rsidRPr="00CC1205" w:rsidRDefault="00273B7A" w:rsidP="005F413A">
            <w:pPr>
              <w:snapToGrid w:val="0"/>
              <w:ind w:left="105" w:right="105"/>
              <w:jc w:val="righ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連絡先　ＴＥＬ（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―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―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）</w:t>
            </w:r>
          </w:p>
          <w:p w:rsidR="00273B7A" w:rsidRPr="00CC1205" w:rsidRDefault="00273B7A" w:rsidP="005F413A">
            <w:pPr>
              <w:snapToGrid w:val="0"/>
              <w:ind w:left="105" w:right="105"/>
              <w:jc w:val="righ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ＦＡＸ（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―　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）</w:t>
            </w:r>
          </w:p>
        </w:tc>
      </w:tr>
      <w:tr w:rsidR="006C666B" w:rsidRPr="00CC1205" w:rsidTr="00CF31F8">
        <w:trPr>
          <w:cantSplit/>
          <w:trHeight w:hRule="exact" w:val="844"/>
        </w:trPr>
        <w:tc>
          <w:tcPr>
            <w:tcW w:w="4195" w:type="dxa"/>
            <w:gridSpan w:val="4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:rsidR="006C666B" w:rsidRPr="00CC1205" w:rsidRDefault="006C666B" w:rsidP="00CF31F8">
            <w:pPr>
              <w:snapToGrid w:val="0"/>
              <w:spacing w:line="34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（派遣希望日時）</w:t>
            </w:r>
          </w:p>
          <w:p w:rsidR="006C666B" w:rsidRPr="00CC1205" w:rsidRDefault="00F67D1A" w:rsidP="00CF31F8">
            <w:pPr>
              <w:snapToGrid w:val="0"/>
              <w:spacing w:line="340" w:lineRule="exact"/>
              <w:ind w:left="105" w:firstLineChars="100" w:firstLine="220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令和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年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月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日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（　　）</w:t>
            </w:r>
          </w:p>
        </w:tc>
        <w:tc>
          <w:tcPr>
            <w:tcW w:w="591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6C666B" w:rsidRPr="00CC1205" w:rsidRDefault="006C666B" w:rsidP="00CF31F8">
            <w:pPr>
              <w:snapToGrid w:val="0"/>
              <w:spacing w:line="34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6C666B" w:rsidRPr="00CC1205" w:rsidRDefault="00954658" w:rsidP="00CF31F8">
            <w:pPr>
              <w:tabs>
                <w:tab w:val="left" w:pos="1817"/>
                <w:tab w:val="left" w:pos="6095"/>
              </w:tabs>
              <w:snapToGrid w:val="0"/>
              <w:spacing w:line="340" w:lineRule="exact"/>
              <w:ind w:left="105" w:right="106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</w:t>
            </w:r>
            <w:r w:rsidR="00CF31F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時　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分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から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6C666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分　まで　</w:t>
            </w:r>
          </w:p>
        </w:tc>
      </w:tr>
      <w:tr w:rsidR="006C666B" w:rsidRPr="00CC1205" w:rsidTr="00CF31F8">
        <w:trPr>
          <w:cantSplit/>
          <w:trHeight w:hRule="exact" w:val="845"/>
        </w:trPr>
        <w:tc>
          <w:tcPr>
            <w:tcW w:w="419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:rsidR="006C666B" w:rsidRDefault="006C666B" w:rsidP="00273B7A">
            <w:pPr>
              <w:snapToGrid w:val="0"/>
              <w:spacing w:line="34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（派遣場所・施設等の名称）</w:t>
            </w:r>
          </w:p>
          <w:p w:rsidR="006C666B" w:rsidRDefault="006C666B" w:rsidP="00273B7A">
            <w:pPr>
              <w:snapToGrid w:val="0"/>
              <w:spacing w:line="34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住　所</w:t>
            </w:r>
          </w:p>
          <w:p w:rsidR="00954658" w:rsidRPr="00CC1205" w:rsidRDefault="00954658" w:rsidP="00273B7A">
            <w:pPr>
              <w:snapToGrid w:val="0"/>
              <w:spacing w:line="34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6C666B" w:rsidRPr="00CC1205" w:rsidRDefault="006C666B" w:rsidP="00273B7A">
            <w:pPr>
              <w:snapToGrid w:val="0"/>
              <w:spacing w:line="34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名　称</w:t>
            </w: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:rsidR="006C666B" w:rsidRPr="00CC1205" w:rsidRDefault="006C666B" w:rsidP="005F413A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5231" w:type="dxa"/>
            <w:tcBorders>
              <w:right w:val="single" w:sz="12" w:space="0" w:color="auto"/>
            </w:tcBorders>
            <w:vAlign w:val="center"/>
          </w:tcPr>
          <w:p w:rsidR="006C666B" w:rsidRPr="00CC1205" w:rsidRDefault="006C666B" w:rsidP="005F413A">
            <w:pPr>
              <w:snapToGrid w:val="0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※待ち合わせ場所</w:t>
            </w:r>
          </w:p>
          <w:p w:rsidR="006C666B" w:rsidRPr="00CC1205" w:rsidRDefault="006C666B" w:rsidP="005F413A">
            <w:pPr>
              <w:snapToGrid w:val="0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</w:tr>
      <w:tr w:rsidR="006C666B" w:rsidRPr="00CC1205" w:rsidTr="00273B7A">
        <w:trPr>
          <w:cantSplit/>
          <w:trHeight w:hRule="exact" w:val="1154"/>
        </w:trPr>
        <w:tc>
          <w:tcPr>
            <w:tcW w:w="4195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C666B" w:rsidRPr="00CC1205" w:rsidRDefault="006C666B" w:rsidP="005F413A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73B7A" w:rsidRDefault="00273B7A" w:rsidP="005F413A">
            <w:pPr>
              <w:snapToGrid w:val="0"/>
              <w:ind w:left="105" w:right="105"/>
              <w:jc w:val="righ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6C666B" w:rsidRPr="00CC1205" w:rsidRDefault="006C666B" w:rsidP="005F413A">
            <w:pPr>
              <w:snapToGrid w:val="0"/>
              <w:ind w:left="105" w:right="105"/>
              <w:jc w:val="righ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連絡先　ＴＥＬ（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―　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―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）</w:t>
            </w:r>
          </w:p>
          <w:p w:rsidR="006C666B" w:rsidRPr="00CC1205" w:rsidRDefault="006C666B" w:rsidP="005F413A">
            <w:pPr>
              <w:snapToGrid w:val="0"/>
              <w:ind w:left="105" w:right="105"/>
              <w:jc w:val="righ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ＦＡＸ（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―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―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）</w:t>
            </w:r>
          </w:p>
        </w:tc>
      </w:tr>
      <w:tr w:rsidR="006C666B" w:rsidRPr="00CC1205" w:rsidTr="00DB03AE">
        <w:trPr>
          <w:cantSplit/>
          <w:trHeight w:hRule="exact" w:val="2066"/>
        </w:trPr>
        <w:tc>
          <w:tcPr>
            <w:tcW w:w="1011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66B" w:rsidRPr="00CC1205" w:rsidRDefault="006C666B" w:rsidP="00273B7A">
            <w:pPr>
              <w:tabs>
                <w:tab w:val="left" w:pos="6037"/>
                <w:tab w:val="left" w:pos="6235"/>
              </w:tabs>
              <w:snapToGrid w:val="0"/>
              <w:spacing w:line="27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（派遣申し込みの理由）　具体的にお書き下さい。</w:t>
            </w:r>
          </w:p>
          <w:p w:rsidR="006C666B" w:rsidRPr="00CC1205" w:rsidRDefault="006C666B" w:rsidP="00273B7A">
            <w:pPr>
              <w:snapToGrid w:val="0"/>
              <w:spacing w:line="27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6C666B" w:rsidRPr="00CC1205" w:rsidRDefault="006C666B" w:rsidP="00273B7A">
            <w:pPr>
              <w:snapToGrid w:val="0"/>
              <w:spacing w:line="270" w:lineRule="exact"/>
              <w:ind w:left="105" w:right="105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273B7A" w:rsidRDefault="00273B7A" w:rsidP="00273B7A">
            <w:pPr>
              <w:snapToGrid w:val="0"/>
              <w:spacing w:line="270" w:lineRule="exact"/>
              <w:ind w:right="525" w:firstLineChars="2900" w:firstLine="6380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273B7A" w:rsidRDefault="00273B7A" w:rsidP="00273B7A">
            <w:pPr>
              <w:snapToGrid w:val="0"/>
              <w:spacing w:line="270" w:lineRule="exact"/>
              <w:ind w:right="525" w:firstLineChars="2900" w:firstLine="6380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6C666B" w:rsidRPr="00CC1205" w:rsidRDefault="00273B7A" w:rsidP="00273B7A">
            <w:pPr>
              <w:snapToGrid w:val="0"/>
              <w:spacing w:line="270" w:lineRule="exact"/>
              <w:ind w:right="525" w:firstLineChars="2600" w:firstLine="5720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※相手方との予約　：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</w:t>
            </w:r>
            <w:r w:rsidR="00954658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無</w:t>
            </w:r>
          </w:p>
          <w:p w:rsidR="006C666B" w:rsidRPr="00CC1205" w:rsidRDefault="006C666B" w:rsidP="00273B7A">
            <w:pPr>
              <w:snapToGrid w:val="0"/>
              <w:spacing w:line="270" w:lineRule="exact"/>
              <w:ind w:firstLineChars="2600" w:firstLine="5720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※希望手話通訳者</w:t>
            </w:r>
            <w:r w:rsidR="00273B7A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・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>要約筆記者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：</w:t>
            </w:r>
          </w:p>
        </w:tc>
      </w:tr>
    </w:tbl>
    <w:p w:rsidR="006C666B" w:rsidRPr="00CC1205" w:rsidRDefault="006C666B" w:rsidP="006C666B">
      <w:pPr>
        <w:snapToGrid w:val="0"/>
        <w:spacing w:before="100" w:after="100" w:line="360" w:lineRule="exact"/>
        <w:jc w:val="left"/>
        <w:rPr>
          <w:rFonts w:ascii="ＭＳ Ｐゴシック" w:eastAsia="ＭＳ Ｐゴシック" w:hAnsi="ＭＳ Ｐゴシック"/>
          <w:snapToGrid w:val="0"/>
          <w:sz w:val="22"/>
        </w:rPr>
      </w:pPr>
      <w:r w:rsidRPr="00CC1205">
        <w:rPr>
          <w:rFonts w:ascii="ＭＳ Ｐゴシック" w:eastAsia="ＭＳ Ｐゴシック" w:hAnsi="ＭＳ Ｐゴシック" w:hint="eastAsia"/>
          <w:snapToGrid w:val="0"/>
          <w:sz w:val="22"/>
        </w:rPr>
        <w:t xml:space="preserve">　処理欄　※この下は記入しないで下さい。</w:t>
      </w:r>
    </w:p>
    <w:tbl>
      <w:tblPr>
        <w:tblW w:w="1013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997"/>
        <w:gridCol w:w="991"/>
        <w:gridCol w:w="1137"/>
        <w:gridCol w:w="425"/>
        <w:gridCol w:w="1559"/>
        <w:gridCol w:w="30"/>
        <w:gridCol w:w="991"/>
        <w:gridCol w:w="1557"/>
        <w:gridCol w:w="1533"/>
      </w:tblGrid>
      <w:tr w:rsidR="006C666B" w:rsidRPr="00CC1205" w:rsidTr="0029557F">
        <w:trPr>
          <w:cantSplit/>
          <w:trHeight w:val="485"/>
        </w:trPr>
        <w:tc>
          <w:tcPr>
            <w:tcW w:w="10138" w:type="dxa"/>
            <w:gridSpan w:val="10"/>
            <w:tcBorders>
              <w:bottom w:val="nil"/>
            </w:tcBorders>
          </w:tcPr>
          <w:p w:rsidR="006C666B" w:rsidRPr="00CF31F8" w:rsidRDefault="006C666B" w:rsidP="00CC1205">
            <w:pPr>
              <w:snapToGrid w:val="0"/>
              <w:spacing w:line="36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F31F8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 xml:space="preserve">手話通訳者・要約筆記者を派遣する　</w:t>
            </w:r>
            <w:r w:rsidR="00273B7A" w:rsidRPr="00CF31F8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 xml:space="preserve">　</w:t>
            </w:r>
            <w:r w:rsidRPr="00CF31F8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 xml:space="preserve">（派遣区分　</w:t>
            </w:r>
            <w:r w:rsidR="00CF31F8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 xml:space="preserve">　</w:t>
            </w:r>
            <w:r w:rsidR="00CC1205" w:rsidRPr="00CF31F8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>１．２．３．４．５．６．７．８．９．１０</w:t>
            </w:r>
            <w:r w:rsidRPr="00CF31F8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>）</w:t>
            </w:r>
            <w:r w:rsidRPr="00CF31F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EC52FB" w:rsidRPr="00CC1205" w:rsidTr="00273B7A">
        <w:trPr>
          <w:cantSplit/>
          <w:trHeight w:val="589"/>
        </w:trPr>
        <w:tc>
          <w:tcPr>
            <w:tcW w:w="918" w:type="dxa"/>
            <w:vAlign w:val="center"/>
          </w:tcPr>
          <w:p w:rsidR="00EC52FB" w:rsidRPr="00CF31F8" w:rsidRDefault="00EC52FB" w:rsidP="00273B7A">
            <w:pPr>
              <w:snapToGrid w:val="0"/>
              <w:spacing w:line="250" w:lineRule="exact"/>
              <w:ind w:left="105" w:right="10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CF31F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専・登</w:t>
            </w:r>
          </w:p>
        </w:tc>
        <w:tc>
          <w:tcPr>
            <w:tcW w:w="3125" w:type="dxa"/>
            <w:gridSpan w:val="3"/>
            <w:vAlign w:val="center"/>
          </w:tcPr>
          <w:p w:rsidR="00EC52FB" w:rsidRPr="00CC1205" w:rsidRDefault="00EC52FB" w:rsidP="005F413A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  <w:p w:rsidR="00EC52FB" w:rsidRPr="00CC1205" w:rsidRDefault="00EC52FB" w:rsidP="005F413A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打診</w:t>
            </w:r>
            <w:r w:rsidR="00EC52FB"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決定連絡（通訳・依頼</w:t>
            </w:r>
            <w:r w:rsidR="00EC52FB"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主・ペア）</w:t>
            </w: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="00EC52FB"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資料</w:t>
            </w: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配付</w:t>
            </w:r>
          </w:p>
          <w:p w:rsidR="00F24D3B" w:rsidRPr="00273B7A" w:rsidRDefault="00EC52F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記事項</w:t>
            </w:r>
            <w:r w:rsidR="00F24D3B"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連絡</w:t>
            </w: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ＴＥＬ・メール・ＦＡＸ）</w:t>
            </w:r>
          </w:p>
        </w:tc>
      </w:tr>
      <w:tr w:rsidR="00F24D3B" w:rsidRPr="00CC1205" w:rsidTr="00273B7A">
        <w:trPr>
          <w:cantSplit/>
          <w:trHeight w:val="589"/>
        </w:trPr>
        <w:tc>
          <w:tcPr>
            <w:tcW w:w="918" w:type="dxa"/>
            <w:vAlign w:val="center"/>
          </w:tcPr>
          <w:p w:rsidR="00F24D3B" w:rsidRPr="00CF31F8" w:rsidRDefault="00F24D3B" w:rsidP="00273B7A">
            <w:pPr>
              <w:snapToGrid w:val="0"/>
              <w:spacing w:line="250" w:lineRule="exact"/>
              <w:ind w:left="105" w:right="10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CF31F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専・登</w:t>
            </w:r>
          </w:p>
        </w:tc>
        <w:tc>
          <w:tcPr>
            <w:tcW w:w="3125" w:type="dxa"/>
            <w:gridSpan w:val="3"/>
            <w:vAlign w:val="center"/>
          </w:tcPr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F24D3B" w:rsidRPr="00CC1205" w:rsidTr="00273B7A">
        <w:trPr>
          <w:cantSplit/>
          <w:trHeight w:val="589"/>
        </w:trPr>
        <w:tc>
          <w:tcPr>
            <w:tcW w:w="918" w:type="dxa"/>
            <w:vAlign w:val="center"/>
          </w:tcPr>
          <w:p w:rsidR="00F24D3B" w:rsidRPr="00CF31F8" w:rsidRDefault="00F24D3B" w:rsidP="00273B7A">
            <w:pPr>
              <w:snapToGrid w:val="0"/>
              <w:spacing w:line="250" w:lineRule="exact"/>
              <w:ind w:left="105" w:right="10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CF31F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専・登</w:t>
            </w:r>
          </w:p>
        </w:tc>
        <w:tc>
          <w:tcPr>
            <w:tcW w:w="3125" w:type="dxa"/>
            <w:gridSpan w:val="3"/>
            <w:vAlign w:val="center"/>
          </w:tcPr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F24D3B" w:rsidRPr="00CC1205" w:rsidTr="00273B7A">
        <w:trPr>
          <w:cantSplit/>
          <w:trHeight w:val="589"/>
        </w:trPr>
        <w:tc>
          <w:tcPr>
            <w:tcW w:w="918" w:type="dxa"/>
            <w:vAlign w:val="center"/>
          </w:tcPr>
          <w:p w:rsidR="00F24D3B" w:rsidRPr="00CF31F8" w:rsidRDefault="00F24D3B" w:rsidP="00273B7A">
            <w:pPr>
              <w:snapToGrid w:val="0"/>
              <w:spacing w:line="250" w:lineRule="exact"/>
              <w:ind w:left="105" w:right="10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CF31F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専・登</w:t>
            </w:r>
          </w:p>
        </w:tc>
        <w:tc>
          <w:tcPr>
            <w:tcW w:w="3125" w:type="dxa"/>
            <w:gridSpan w:val="3"/>
            <w:vAlign w:val="center"/>
          </w:tcPr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F24D3B" w:rsidRPr="00CC1205" w:rsidTr="00273B7A">
        <w:trPr>
          <w:cantSplit/>
          <w:trHeight w:val="589"/>
        </w:trPr>
        <w:tc>
          <w:tcPr>
            <w:tcW w:w="918" w:type="dxa"/>
            <w:vAlign w:val="center"/>
          </w:tcPr>
          <w:p w:rsidR="00F24D3B" w:rsidRPr="00CF31F8" w:rsidRDefault="00F24D3B" w:rsidP="00273B7A">
            <w:pPr>
              <w:snapToGrid w:val="0"/>
              <w:spacing w:line="250" w:lineRule="exact"/>
              <w:ind w:left="105" w:right="10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CF31F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専・登</w:t>
            </w:r>
          </w:p>
        </w:tc>
        <w:tc>
          <w:tcPr>
            <w:tcW w:w="3125" w:type="dxa"/>
            <w:gridSpan w:val="3"/>
            <w:vAlign w:val="center"/>
          </w:tcPr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:rsidR="00F24D3B" w:rsidRPr="00273B7A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73B7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F24D3B" w:rsidRPr="00CC1205" w:rsidTr="00273B7A">
        <w:trPr>
          <w:cantSplit/>
          <w:trHeight w:val="1063"/>
        </w:trPr>
        <w:tc>
          <w:tcPr>
            <w:tcW w:w="10138" w:type="dxa"/>
            <w:gridSpan w:val="10"/>
            <w:vAlign w:val="center"/>
          </w:tcPr>
          <w:p w:rsidR="00F24D3B" w:rsidRPr="00CF31F8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明朝" w:eastAsia="ＭＳ Ｐ明朝" w:hAnsi="ＭＳ Ｐ明朝"/>
                <w:snapToGrid w:val="0"/>
                <w:sz w:val="22"/>
              </w:rPr>
            </w:pPr>
            <w:r w:rsidRPr="00CF31F8">
              <w:rPr>
                <w:rFonts w:ascii="ＭＳ Ｐ明朝" w:eastAsia="ＭＳ Ｐ明朝" w:hAnsi="ＭＳ Ｐ明朝" w:hint="eastAsia"/>
                <w:snapToGrid w:val="0"/>
                <w:sz w:val="22"/>
              </w:rPr>
              <w:t>広域派遣等による派遣依頼の場合</w:t>
            </w:r>
          </w:p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  <w:p w:rsidR="00F24D3B" w:rsidRPr="00CC1205" w:rsidRDefault="00F24D3B" w:rsidP="00F24D3B">
            <w:pPr>
              <w:snapToGrid w:val="0"/>
              <w:spacing w:line="250" w:lineRule="exact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</w:tr>
      <w:tr w:rsidR="00F24D3B" w:rsidRPr="00CC1205" w:rsidTr="00273B7A">
        <w:trPr>
          <w:cantSplit/>
          <w:trHeight w:hRule="exact" w:val="105"/>
        </w:trPr>
        <w:tc>
          <w:tcPr>
            <w:tcW w:w="1013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24D3B" w:rsidRPr="00583045" w:rsidRDefault="00F24D3B" w:rsidP="00F24D3B">
            <w:pPr>
              <w:snapToGrid w:val="0"/>
              <w:ind w:left="105" w:right="105"/>
              <w:jc w:val="lef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</w:tr>
      <w:tr w:rsidR="001F6ECB" w:rsidRPr="00CC1205" w:rsidTr="00273B7A">
        <w:trPr>
          <w:trHeight w:hRule="exact" w:val="420"/>
        </w:trPr>
        <w:tc>
          <w:tcPr>
            <w:tcW w:w="918" w:type="dxa"/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pacing w:val="-4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>課長</w:t>
            </w:r>
          </w:p>
        </w:tc>
        <w:tc>
          <w:tcPr>
            <w:tcW w:w="997" w:type="dxa"/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pacing w:val="-4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4"/>
                <w:sz w:val="22"/>
              </w:rPr>
              <w:t>主査</w:t>
            </w:r>
          </w:p>
        </w:tc>
        <w:tc>
          <w:tcPr>
            <w:tcW w:w="991" w:type="dxa"/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pacing w:val="-2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2"/>
                <w:sz w:val="22"/>
              </w:rPr>
              <w:t>担当</w:t>
            </w:r>
          </w:p>
        </w:tc>
        <w:tc>
          <w:tcPr>
            <w:tcW w:w="1562" w:type="dxa"/>
            <w:gridSpan w:val="2"/>
            <w:vAlign w:val="center"/>
          </w:tcPr>
          <w:p w:rsidR="001F6ECB" w:rsidRPr="00CC1205" w:rsidRDefault="001F6ECB" w:rsidP="001F6EC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pacing w:val="-2"/>
                <w:szCs w:val="21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2"/>
                <w:szCs w:val="21"/>
              </w:rPr>
              <w:t>合 議</w:t>
            </w:r>
          </w:p>
        </w:tc>
        <w:tc>
          <w:tcPr>
            <w:tcW w:w="1559" w:type="dxa"/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pacing w:val="-2"/>
                <w:szCs w:val="21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2"/>
                <w:szCs w:val="21"/>
              </w:rPr>
              <w:t>専任通訳者</w:t>
            </w: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pacing w:val="-2"/>
                <w:sz w:val="22"/>
              </w:rPr>
            </w:pPr>
          </w:p>
        </w:tc>
        <w:tc>
          <w:tcPr>
            <w:tcW w:w="991" w:type="dxa"/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pacing w:val="-2"/>
                <w:szCs w:val="21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2"/>
                <w:szCs w:val="21"/>
              </w:rPr>
              <w:t>受理者</w:t>
            </w:r>
          </w:p>
        </w:tc>
        <w:tc>
          <w:tcPr>
            <w:tcW w:w="1557" w:type="dxa"/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distribute"/>
              <w:rPr>
                <w:rFonts w:ascii="ＭＳ Ｐゴシック" w:eastAsia="ＭＳ Ｐゴシック" w:hAnsi="ＭＳ Ｐゴシック"/>
                <w:snapToGrid w:val="0"/>
                <w:spacing w:val="-2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2"/>
                <w:sz w:val="22"/>
              </w:rPr>
              <w:t>受理日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distribute"/>
              <w:rPr>
                <w:rFonts w:ascii="ＭＳ Ｐゴシック" w:eastAsia="ＭＳ Ｐゴシック" w:hAnsi="ＭＳ Ｐゴシック"/>
                <w:snapToGrid w:val="0"/>
                <w:spacing w:val="-2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2"/>
                <w:sz w:val="22"/>
              </w:rPr>
              <w:t>提出方法</w:t>
            </w:r>
          </w:p>
        </w:tc>
      </w:tr>
      <w:tr w:rsidR="001F6ECB" w:rsidRPr="00CC1205" w:rsidTr="00273B7A">
        <w:trPr>
          <w:trHeight w:hRule="exact" w:val="947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ECB" w:rsidRPr="00CC1205" w:rsidRDefault="0029557F" w:rsidP="0029557F">
            <w:pPr>
              <w:snapToGrid w:val="0"/>
              <w:ind w:right="-44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　　</w:t>
            </w:r>
          </w:p>
        </w:tc>
        <w:tc>
          <w:tcPr>
            <w:tcW w:w="30" w:type="dxa"/>
            <w:tcBorders>
              <w:top w:val="nil"/>
              <w:bottom w:val="single" w:sz="4" w:space="0" w:color="auto"/>
            </w:tcBorders>
            <w:vAlign w:val="center"/>
          </w:tcPr>
          <w:p w:rsidR="001F6ECB" w:rsidRPr="00CC1205" w:rsidRDefault="001F6ECB" w:rsidP="00F24D3B">
            <w:pPr>
              <w:snapToGrid w:val="0"/>
              <w:ind w:left="105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F6ECB" w:rsidRPr="00CC1205" w:rsidRDefault="001F6ECB" w:rsidP="0029557F">
            <w:pPr>
              <w:snapToGrid w:val="0"/>
              <w:ind w:left="66" w:right="105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F6ECB" w:rsidRPr="00CC1205" w:rsidRDefault="00583045" w:rsidP="00F24D3B">
            <w:pPr>
              <w:snapToGrid w:val="0"/>
              <w:ind w:left="105" w:right="105"/>
              <w:jc w:val="distribute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 　</w:t>
            </w:r>
            <w:r w:rsidR="001F6ECB" w:rsidRPr="00CC1205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月 日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1F6ECB" w:rsidRPr="00CC1205" w:rsidRDefault="001F6ECB" w:rsidP="001F6ECB">
            <w:pPr>
              <w:snapToGrid w:val="0"/>
              <w:spacing w:line="230" w:lineRule="exact"/>
              <w:ind w:right="100"/>
              <w:jc w:val="left"/>
              <w:rPr>
                <w:rFonts w:ascii="ＭＳ Ｐゴシック" w:eastAsia="ＭＳ Ｐゴシック" w:hAnsi="ＭＳ Ｐゴシック"/>
                <w:snapToGrid w:val="0"/>
                <w:spacing w:val="-8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8"/>
                <w:sz w:val="22"/>
              </w:rPr>
              <w:t>・来所</w:t>
            </w:r>
            <w:r w:rsidR="00CF31F8">
              <w:rPr>
                <w:rFonts w:ascii="ＭＳ Ｐゴシック" w:eastAsia="ＭＳ Ｐゴシック" w:hAnsi="ＭＳ Ｐゴシック" w:hint="eastAsia"/>
                <w:snapToGrid w:val="0"/>
                <w:spacing w:val="-8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8"/>
                <w:sz w:val="22"/>
              </w:rPr>
              <w:t>・郵便</w:t>
            </w:r>
          </w:p>
          <w:p w:rsidR="001F6ECB" w:rsidRPr="00CC1205" w:rsidRDefault="001F6ECB" w:rsidP="001F6ECB">
            <w:pPr>
              <w:snapToGrid w:val="0"/>
              <w:spacing w:line="230" w:lineRule="exact"/>
              <w:ind w:right="100"/>
              <w:jc w:val="left"/>
              <w:rPr>
                <w:rFonts w:ascii="ＭＳ Ｐゴシック" w:eastAsia="ＭＳ Ｐゴシック" w:hAnsi="ＭＳ Ｐゴシック"/>
                <w:snapToGrid w:val="0"/>
                <w:spacing w:val="-8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8"/>
                <w:sz w:val="22"/>
              </w:rPr>
              <w:t>・電話</w:t>
            </w:r>
            <w:r w:rsidR="00CF31F8">
              <w:rPr>
                <w:rFonts w:ascii="ＭＳ Ｐゴシック" w:eastAsia="ＭＳ Ｐゴシック" w:hAnsi="ＭＳ Ｐゴシック" w:hint="eastAsia"/>
                <w:snapToGrid w:val="0"/>
                <w:spacing w:val="-8"/>
                <w:sz w:val="22"/>
              </w:rPr>
              <w:t xml:space="preserve">　　</w:t>
            </w: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8"/>
                <w:sz w:val="22"/>
              </w:rPr>
              <w:t>・ＦＡＸ</w:t>
            </w:r>
          </w:p>
          <w:p w:rsidR="001F6ECB" w:rsidRPr="00CC1205" w:rsidRDefault="001F6ECB" w:rsidP="001F6ECB">
            <w:pPr>
              <w:snapToGrid w:val="0"/>
              <w:spacing w:line="230" w:lineRule="exact"/>
              <w:ind w:right="100"/>
              <w:jc w:val="left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CC1205">
              <w:rPr>
                <w:rFonts w:ascii="ＭＳ Ｐゴシック" w:eastAsia="ＭＳ Ｐゴシック" w:hAnsi="ＭＳ Ｐゴシック" w:hint="eastAsia"/>
                <w:snapToGrid w:val="0"/>
                <w:spacing w:val="-8"/>
                <w:sz w:val="22"/>
              </w:rPr>
              <w:t>・メール・その他</w:t>
            </w:r>
          </w:p>
        </w:tc>
      </w:tr>
    </w:tbl>
    <w:p w:rsidR="003F6B5A" w:rsidRPr="00CC1205" w:rsidRDefault="003F6B5A" w:rsidP="003F6B5A">
      <w:pPr>
        <w:widowControl/>
        <w:jc w:val="left"/>
        <w:rPr>
          <w:rFonts w:ascii="ＭＳ Ｐゴシック" w:eastAsia="ＭＳ Ｐゴシック" w:hAnsi="ＭＳ Ｐゴシック" w:hint="eastAsia"/>
          <w:sz w:val="22"/>
        </w:rPr>
      </w:pPr>
      <w:bookmarkStart w:id="1" w:name="_GoBack"/>
      <w:bookmarkEnd w:id="1"/>
    </w:p>
    <w:sectPr w:rsidR="003F6B5A" w:rsidRPr="00CC1205" w:rsidSect="003F6B5A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4B" w:rsidRDefault="00365C4B" w:rsidP="00F53D9A">
      <w:r>
        <w:separator/>
      </w:r>
    </w:p>
  </w:endnote>
  <w:endnote w:type="continuationSeparator" w:id="0">
    <w:p w:rsidR="00365C4B" w:rsidRDefault="00365C4B" w:rsidP="00F5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4B" w:rsidRDefault="00365C4B" w:rsidP="00F53D9A">
      <w:r>
        <w:separator/>
      </w:r>
    </w:p>
  </w:footnote>
  <w:footnote w:type="continuationSeparator" w:id="0">
    <w:p w:rsidR="00365C4B" w:rsidRDefault="00365C4B" w:rsidP="00F53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666B"/>
    <w:rsid w:val="0000123D"/>
    <w:rsid w:val="0000684D"/>
    <w:rsid w:val="00070924"/>
    <w:rsid w:val="000739FB"/>
    <w:rsid w:val="00083796"/>
    <w:rsid w:val="000B24B5"/>
    <w:rsid w:val="001A01B4"/>
    <w:rsid w:val="001A475F"/>
    <w:rsid w:val="001A7EF6"/>
    <w:rsid w:val="001B0BC7"/>
    <w:rsid w:val="001F6ECB"/>
    <w:rsid w:val="00223166"/>
    <w:rsid w:val="002611FE"/>
    <w:rsid w:val="00263108"/>
    <w:rsid w:val="00272934"/>
    <w:rsid w:val="00273B7A"/>
    <w:rsid w:val="00280323"/>
    <w:rsid w:val="0029557F"/>
    <w:rsid w:val="002D3137"/>
    <w:rsid w:val="002F6204"/>
    <w:rsid w:val="00306D90"/>
    <w:rsid w:val="00307DFE"/>
    <w:rsid w:val="00324561"/>
    <w:rsid w:val="00365C4B"/>
    <w:rsid w:val="00370365"/>
    <w:rsid w:val="00397A36"/>
    <w:rsid w:val="003B4AAF"/>
    <w:rsid w:val="003C04D8"/>
    <w:rsid w:val="003F6B5A"/>
    <w:rsid w:val="00496D87"/>
    <w:rsid w:val="004D2C6A"/>
    <w:rsid w:val="004F2EFB"/>
    <w:rsid w:val="00533D03"/>
    <w:rsid w:val="00581C5A"/>
    <w:rsid w:val="00583045"/>
    <w:rsid w:val="005A0559"/>
    <w:rsid w:val="005F014B"/>
    <w:rsid w:val="005F2EFD"/>
    <w:rsid w:val="005F413A"/>
    <w:rsid w:val="00624748"/>
    <w:rsid w:val="00654A53"/>
    <w:rsid w:val="00683270"/>
    <w:rsid w:val="006960D4"/>
    <w:rsid w:val="006A2C3B"/>
    <w:rsid w:val="006C666B"/>
    <w:rsid w:val="0072116A"/>
    <w:rsid w:val="007521F5"/>
    <w:rsid w:val="00757C94"/>
    <w:rsid w:val="00772F91"/>
    <w:rsid w:val="00786CFA"/>
    <w:rsid w:val="00787DC4"/>
    <w:rsid w:val="007B6212"/>
    <w:rsid w:val="007C2360"/>
    <w:rsid w:val="007D4867"/>
    <w:rsid w:val="007F5300"/>
    <w:rsid w:val="007F5937"/>
    <w:rsid w:val="0081560D"/>
    <w:rsid w:val="00892C3A"/>
    <w:rsid w:val="008A063B"/>
    <w:rsid w:val="008C2BA2"/>
    <w:rsid w:val="0092390D"/>
    <w:rsid w:val="0093079E"/>
    <w:rsid w:val="00947920"/>
    <w:rsid w:val="00952BB7"/>
    <w:rsid w:val="00954658"/>
    <w:rsid w:val="009737D7"/>
    <w:rsid w:val="009A2B3B"/>
    <w:rsid w:val="009B166E"/>
    <w:rsid w:val="009C438C"/>
    <w:rsid w:val="009D057F"/>
    <w:rsid w:val="009D07D4"/>
    <w:rsid w:val="00A274D1"/>
    <w:rsid w:val="00AB2EC9"/>
    <w:rsid w:val="00AE62AB"/>
    <w:rsid w:val="00AE77B0"/>
    <w:rsid w:val="00B36148"/>
    <w:rsid w:val="00B472CE"/>
    <w:rsid w:val="00BF4E4E"/>
    <w:rsid w:val="00CC1205"/>
    <w:rsid w:val="00CE5A0F"/>
    <w:rsid w:val="00CF31F8"/>
    <w:rsid w:val="00D61DDC"/>
    <w:rsid w:val="00DB03AE"/>
    <w:rsid w:val="00DC0FFA"/>
    <w:rsid w:val="00DD447F"/>
    <w:rsid w:val="00DE7366"/>
    <w:rsid w:val="00E02E32"/>
    <w:rsid w:val="00E94DFA"/>
    <w:rsid w:val="00EA0064"/>
    <w:rsid w:val="00EC52FB"/>
    <w:rsid w:val="00EC6DDD"/>
    <w:rsid w:val="00ED18D4"/>
    <w:rsid w:val="00EF4213"/>
    <w:rsid w:val="00F01727"/>
    <w:rsid w:val="00F07D7F"/>
    <w:rsid w:val="00F24D3B"/>
    <w:rsid w:val="00F37545"/>
    <w:rsid w:val="00F53D9A"/>
    <w:rsid w:val="00F67D1A"/>
    <w:rsid w:val="00FA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4E55A93"/>
  <w15:docId w15:val="{9DC367E4-C35C-4DE2-8972-C81941FF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C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C666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C66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3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3D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3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3D9A"/>
    <w:rPr>
      <w:kern w:val="2"/>
      <w:sz w:val="21"/>
      <w:szCs w:val="22"/>
    </w:rPr>
  </w:style>
  <w:style w:type="table" w:styleId="a8">
    <w:name w:val="Table Grid"/>
    <w:basedOn w:val="a1"/>
    <w:uiPriority w:val="59"/>
    <w:rsid w:val="0000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4D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4D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17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6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8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37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67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19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72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44BC-6335-4C44-A860-A2F3A73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d</dc:creator>
  <cp:lastModifiedBy>高井　実生子</cp:lastModifiedBy>
  <cp:revision>12</cp:revision>
  <cp:lastPrinted>2021-09-15T07:13:00Z</cp:lastPrinted>
  <dcterms:created xsi:type="dcterms:W3CDTF">2015-03-30T08:19:00Z</dcterms:created>
  <dcterms:modified xsi:type="dcterms:W3CDTF">2023-04-18T06:08:00Z</dcterms:modified>
</cp:coreProperties>
</file>